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33" w:rsidRDefault="00215342"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50132"/>
            <wp:effectExtent l="0" t="0" r="6350" b="3175"/>
            <wp:docPr id="2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6A33" w:rsidSect="00554A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8B"/>
    <w:rsid w:val="00215342"/>
    <w:rsid w:val="00407879"/>
    <w:rsid w:val="00554A8B"/>
    <w:rsid w:val="00D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6CCB0-E841-4012-B077-12270F0D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464B-0045-4981-86A9-C2DE752A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алап Анастасия Борисовна</dc:creator>
  <cp:keywords/>
  <dc:description/>
  <cp:lastModifiedBy>Кацалап Анастасия Борисовна</cp:lastModifiedBy>
  <cp:revision>2</cp:revision>
  <dcterms:created xsi:type="dcterms:W3CDTF">2022-08-14T21:05:00Z</dcterms:created>
  <dcterms:modified xsi:type="dcterms:W3CDTF">2022-08-14T21:05:00Z</dcterms:modified>
</cp:coreProperties>
</file>